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10" w:rsidRPr="008A7F9B" w:rsidRDefault="0076523C" w:rsidP="00765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9B">
        <w:rPr>
          <w:rFonts w:ascii="Times New Roman" w:hAnsi="Times New Roman" w:cs="Times New Roman"/>
          <w:b/>
          <w:sz w:val="24"/>
          <w:szCs w:val="24"/>
        </w:rPr>
        <w:t>План – конспект урока</w:t>
      </w:r>
    </w:p>
    <w:p w:rsidR="00EC3853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: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</w:t>
      </w:r>
    </w:p>
    <w:p w:rsidR="00401A09" w:rsidRPr="00401A09" w:rsidRDefault="00401A09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А. </w:t>
      </w: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: 8</w:t>
      </w: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урока: </w:t>
      </w:r>
      <w:r w:rsidRPr="008A7F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amous</w:t>
      </w: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7F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eople</w:t>
      </w: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урока: </w:t>
      </w:r>
      <w:r w:rsidRPr="008A7F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к комплексного применения знаний. </w:t>
      </w: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ю урока 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здание условий для формирования коммуникативной компетенции по средствам совершенствования речевых навыков учащихся по теме «Знаменитые люди».</w:t>
      </w: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уемые результаты:</w:t>
      </w: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умения:</w:t>
      </w:r>
    </w:p>
    <w:p w:rsidR="00EC3853" w:rsidRPr="008A7F9B" w:rsidRDefault="00EC3853" w:rsidP="0091765F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овыми лексическими </w:t>
      </w:r>
      <w:proofErr w:type="gramStart"/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ми  по</w:t>
      </w:r>
      <w:proofErr w:type="gramEnd"/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;</w:t>
      </w:r>
    </w:p>
    <w:p w:rsidR="00EC3853" w:rsidRPr="008A7F9B" w:rsidRDefault="00EC3853" w:rsidP="0091765F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знания о знаменитых людях;</w:t>
      </w:r>
    </w:p>
    <w:p w:rsidR="00EC3853" w:rsidRPr="008A7F9B" w:rsidRDefault="00EC3853" w:rsidP="0091765F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ексические навыки чтения и говорения;</w:t>
      </w:r>
    </w:p>
    <w:p w:rsidR="00EC3853" w:rsidRPr="008A7F9B" w:rsidRDefault="00EC3853" w:rsidP="0091765F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</w:t>
      </w:r>
      <w:proofErr w:type="spellStart"/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ть</w:t>
      </w:r>
      <w:proofErr w:type="spellEnd"/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извлечения конкретной информации;</w:t>
      </w:r>
    </w:p>
    <w:p w:rsidR="00EC3853" w:rsidRPr="00FA1A9E" w:rsidRDefault="00EC3853" w:rsidP="0091765F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евые умения в диалогической речи.</w:t>
      </w:r>
    </w:p>
    <w:p w:rsidR="00FA1A9E" w:rsidRPr="008A7F9B" w:rsidRDefault="00FA1A9E" w:rsidP="00FA1A9E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3853" w:rsidRPr="008A7F9B" w:rsidRDefault="0091765F" w:rsidP="0091765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EC3853"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чностные УУД:</w:t>
      </w:r>
    </w:p>
    <w:p w:rsidR="00EC3853" w:rsidRPr="008A7F9B" w:rsidRDefault="00EC3853" w:rsidP="0091765F">
      <w:pPr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чебно - познавательный интерес к учебному процессу;</w:t>
      </w:r>
    </w:p>
    <w:p w:rsidR="00EC3853" w:rsidRPr="008A7F9B" w:rsidRDefault="00EC3853" w:rsidP="0091765F">
      <w:pPr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к самооценке;</w:t>
      </w:r>
    </w:p>
    <w:p w:rsidR="00EC3853" w:rsidRDefault="00EC3853" w:rsidP="0091765F">
      <w:pPr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выражать свои эмоции.</w:t>
      </w:r>
    </w:p>
    <w:p w:rsidR="00FA1A9E" w:rsidRPr="008A7F9B" w:rsidRDefault="00FA1A9E" w:rsidP="00FA1A9E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:</w:t>
      </w:r>
    </w:p>
    <w:p w:rsidR="00EC3853" w:rsidRPr="008A7F9B" w:rsidRDefault="00EC3853" w:rsidP="0091765F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целеполагания;</w:t>
      </w:r>
    </w:p>
    <w:p w:rsidR="00EC3853" w:rsidRPr="008A7F9B" w:rsidRDefault="00EC3853" w:rsidP="0091765F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рогнозировать предстоящую работу (составлять план);</w:t>
      </w:r>
    </w:p>
    <w:p w:rsidR="00EC3853" w:rsidRDefault="00EC3853" w:rsidP="0091765F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существлять личностную рефлексию.</w:t>
      </w:r>
    </w:p>
    <w:p w:rsidR="00FA1A9E" w:rsidRPr="008A7F9B" w:rsidRDefault="00FA1A9E" w:rsidP="00FA1A9E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:</w:t>
      </w:r>
    </w:p>
    <w:p w:rsidR="00EC3853" w:rsidRPr="008A7F9B" w:rsidRDefault="00EC3853" w:rsidP="0091765F">
      <w:pPr>
        <w:numPr>
          <w:ilvl w:val="0"/>
          <w:numId w:val="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извлекать информацию из прочитанного текста;</w:t>
      </w:r>
    </w:p>
    <w:p w:rsidR="002A3F81" w:rsidRPr="008A7F9B" w:rsidRDefault="002A3F81" w:rsidP="0091765F">
      <w:pPr>
        <w:numPr>
          <w:ilvl w:val="0"/>
          <w:numId w:val="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звлекать информацию из прослушанного текста;</w:t>
      </w:r>
    </w:p>
    <w:p w:rsidR="00EC3853" w:rsidRPr="008A7F9B" w:rsidRDefault="00EC3853" w:rsidP="0091765F">
      <w:pPr>
        <w:numPr>
          <w:ilvl w:val="0"/>
          <w:numId w:val="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2A3F81"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сознанного и произвольного построения высказывания в устной форме;</w:t>
      </w:r>
    </w:p>
    <w:p w:rsidR="002A3F81" w:rsidRDefault="002A3F81" w:rsidP="0091765F">
      <w:pPr>
        <w:numPr>
          <w:ilvl w:val="0"/>
          <w:numId w:val="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равнивать объекты по выделенным признакам.</w:t>
      </w:r>
    </w:p>
    <w:p w:rsidR="00FA1A9E" w:rsidRPr="008A7F9B" w:rsidRDefault="00FA1A9E" w:rsidP="00FA1A9E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853" w:rsidRPr="008A7F9B" w:rsidRDefault="00EC3853" w:rsidP="009176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:</w:t>
      </w:r>
    </w:p>
    <w:p w:rsidR="00EC3853" w:rsidRPr="008A7F9B" w:rsidRDefault="00EC3853" w:rsidP="0091765F">
      <w:pPr>
        <w:numPr>
          <w:ilvl w:val="0"/>
          <w:numId w:val="9"/>
        </w:num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ботать в паре;</w:t>
      </w:r>
    </w:p>
    <w:p w:rsidR="00EC3853" w:rsidRPr="008A7F9B" w:rsidRDefault="00EC3853" w:rsidP="0091765F">
      <w:pPr>
        <w:numPr>
          <w:ilvl w:val="0"/>
          <w:numId w:val="9"/>
        </w:num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</w:t>
      </w:r>
      <w:r w:rsidR="002A3F81"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партнёра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3853" w:rsidRPr="008A7F9B" w:rsidRDefault="00EC3853" w:rsidP="0091765F">
      <w:pPr>
        <w:numPr>
          <w:ilvl w:val="0"/>
          <w:numId w:val="9"/>
        </w:num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лушать и понимать других.</w:t>
      </w:r>
    </w:p>
    <w:p w:rsidR="0091765F" w:rsidRDefault="0091765F" w:rsidP="00EC3853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3853" w:rsidRPr="008A7F9B" w:rsidRDefault="00EC3853" w:rsidP="00EC38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учебного занятия: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-урочная.</w:t>
      </w:r>
    </w:p>
    <w:p w:rsidR="00EC3853" w:rsidRPr="008A7F9B" w:rsidRDefault="00EC3853" w:rsidP="00EC3853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орудование:</w:t>
      </w:r>
    </w:p>
    <w:p w:rsidR="00EC3853" w:rsidRPr="008A7F9B" w:rsidRDefault="00EC3853" w:rsidP="00EC3853">
      <w:pPr>
        <w:numPr>
          <w:ilvl w:val="0"/>
          <w:numId w:val="11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</w:t>
      </w:r>
      <w:r w:rsidR="002A3F81"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в фокусе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A3F81"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EC3853" w:rsidRPr="008A7F9B" w:rsidRDefault="00EC3853" w:rsidP="00EC3853">
      <w:pPr>
        <w:numPr>
          <w:ilvl w:val="0"/>
          <w:numId w:val="11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Pr="008A7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 Point.</w:t>
      </w:r>
    </w:p>
    <w:p w:rsidR="002A3F81" w:rsidRPr="008A7F9B" w:rsidRDefault="002A3F81" w:rsidP="00EC3853">
      <w:pPr>
        <w:numPr>
          <w:ilvl w:val="0"/>
          <w:numId w:val="11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.</w:t>
      </w:r>
    </w:p>
    <w:p w:rsidR="002A3F81" w:rsidRPr="008A7F9B" w:rsidRDefault="002A3F81" w:rsidP="00EC3853">
      <w:pPr>
        <w:numPr>
          <w:ilvl w:val="0"/>
          <w:numId w:val="11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proofErr w:type="spellEnd"/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F81" w:rsidRPr="008A7F9B" w:rsidRDefault="002A3F81" w:rsidP="00EC3853">
      <w:pPr>
        <w:numPr>
          <w:ilvl w:val="0"/>
          <w:numId w:val="11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.</w:t>
      </w:r>
    </w:p>
    <w:p w:rsidR="00EC3853" w:rsidRPr="008A7F9B" w:rsidRDefault="00EC3853" w:rsidP="00EC3853">
      <w:pPr>
        <w:numPr>
          <w:ilvl w:val="0"/>
          <w:numId w:val="11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3D6FC5" w:rsidRDefault="003D6FC5" w:rsidP="0091765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3853" w:rsidRPr="008A7F9B" w:rsidRDefault="00EC3853" w:rsidP="0091765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урока:</w:t>
      </w:r>
    </w:p>
    <w:p w:rsidR="00EC3853" w:rsidRPr="008A7F9B" w:rsidRDefault="00EC3853" w:rsidP="00EC3853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2A3F81" w:rsidRPr="008A7F9B" w:rsidRDefault="00EC3853" w:rsidP="002A3F81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и задач урока. Мотивация учебной деятельности.</w:t>
      </w:r>
      <w:r w:rsidR="002A3F81"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F81" w:rsidRPr="008A7F9B" w:rsidRDefault="002A3F81" w:rsidP="002A3F81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опорных знаний и умений. </w:t>
      </w:r>
    </w:p>
    <w:p w:rsidR="00EC3853" w:rsidRPr="008A7F9B" w:rsidRDefault="00EC3853" w:rsidP="00EC3853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усвоение новых знаний.</w:t>
      </w:r>
    </w:p>
    <w:p w:rsidR="002A3F81" w:rsidRPr="008A7F9B" w:rsidRDefault="002A3F81" w:rsidP="00EC3853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.</w:t>
      </w:r>
    </w:p>
    <w:p w:rsidR="002A3F81" w:rsidRPr="008A7F9B" w:rsidRDefault="00EC3853" w:rsidP="002A3F81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в</w:t>
      </w:r>
      <w:r w:rsidR="002A3F81"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а понимания нового материала (Самостоятельная работа с взаимопроверкой по эталону)</w:t>
      </w:r>
    </w:p>
    <w:p w:rsidR="00EC3853" w:rsidRPr="008A7F9B" w:rsidRDefault="00EC3853" w:rsidP="00EC3853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истему знаний и повторение.</w:t>
      </w:r>
    </w:p>
    <w:p w:rsidR="00EC3853" w:rsidRPr="008A7F9B" w:rsidRDefault="00EC3853" w:rsidP="00EC3853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учебной деятельности.</w:t>
      </w:r>
    </w:p>
    <w:p w:rsidR="00EC3853" w:rsidRDefault="00EC3853" w:rsidP="00EC3853">
      <w:pPr>
        <w:numPr>
          <w:ilvl w:val="0"/>
          <w:numId w:val="10"/>
        </w:num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8A7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7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м</w:t>
      </w:r>
      <w:r w:rsidRPr="008A7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A7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и</w:t>
      </w:r>
      <w:r w:rsidRPr="008A7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1765F" w:rsidRDefault="0091765F" w:rsidP="0091765F">
      <w:pPr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65F" w:rsidRDefault="0091765F" w:rsidP="0091765F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6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снительная записка</w:t>
      </w:r>
    </w:p>
    <w:p w:rsidR="0091765F" w:rsidRPr="0091765F" w:rsidRDefault="0091765F" w:rsidP="0091765F">
      <w:pPr>
        <w:ind w:left="142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13D2" w:rsidRDefault="0091765F" w:rsidP="004213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3A447"/>
          <w:sz w:val="24"/>
          <w:szCs w:val="24"/>
          <w:lang w:eastAsia="ru-RU"/>
        </w:rPr>
      </w:pPr>
      <w:r w:rsidRPr="0091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урок английского языка был разработан по теме «Знаменитые люди страны изучаемого языка и родной страны» по учебнику </w:t>
      </w:r>
      <w:r w:rsidRPr="0091765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лийский в фокусе» под редакцией Ю. Е. Ваулина для обучающихся 8 класса в соответствии с требованиями ФГОС.</w:t>
      </w:r>
      <w:r w:rsidR="004213D2" w:rsidRPr="0042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содержит р</w:t>
      </w:r>
      <w:r w:rsidR="004213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гиональный </w:t>
      </w:r>
      <w:proofErr w:type="gramStart"/>
      <w:r w:rsidR="004213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мпонент  –</w:t>
      </w:r>
      <w:proofErr w:type="gramEnd"/>
      <w:r w:rsidR="004213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нформаци</w:t>
      </w:r>
      <w:r w:rsidR="004213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ю</w:t>
      </w:r>
      <w:r w:rsidR="004213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 русском инженере и учёном Владимире Шухове. </w:t>
      </w:r>
    </w:p>
    <w:p w:rsidR="0091765F" w:rsidRPr="004213D2" w:rsidRDefault="0091765F" w:rsidP="009176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65F" w:rsidRPr="0091765F" w:rsidRDefault="0091765F" w:rsidP="009176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используются разнообразные методические приёмы, языковой и страноведческий материал, различные виды наглядности, и все это позволяет привить интерес к изучению английского языка. </w:t>
      </w:r>
    </w:p>
    <w:p w:rsidR="0091765F" w:rsidRPr="0091765F" w:rsidRDefault="0091765F" w:rsidP="0091765F">
      <w:pPr>
        <w:spacing w:after="0" w:line="240" w:lineRule="auto"/>
        <w:ind w:firstLine="709"/>
        <w:rPr>
          <w:rFonts w:ascii="Times New Roman" w:hAnsi="Times New Roman" w:cs="Times New Roman"/>
          <w:color w:val="333339"/>
          <w:sz w:val="24"/>
          <w:szCs w:val="24"/>
          <w:shd w:val="clear" w:color="auto" w:fill="FFFFFF"/>
        </w:rPr>
      </w:pPr>
      <w:r w:rsidRPr="0091765F">
        <w:rPr>
          <w:rFonts w:ascii="Times New Roman" w:hAnsi="Times New Roman" w:cs="Times New Roman"/>
          <w:color w:val="333339"/>
          <w:sz w:val="24"/>
          <w:szCs w:val="24"/>
          <w:shd w:val="clear" w:color="auto" w:fill="FFFFFF"/>
        </w:rPr>
        <w:t> </w:t>
      </w:r>
    </w:p>
    <w:p w:rsidR="0091765F" w:rsidRPr="0091765F" w:rsidRDefault="0091765F" w:rsidP="009176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65F">
        <w:rPr>
          <w:rFonts w:ascii="Times New Roman" w:hAnsi="Times New Roman" w:cs="Times New Roman"/>
          <w:color w:val="333339"/>
          <w:sz w:val="24"/>
          <w:szCs w:val="24"/>
          <w:shd w:val="clear" w:color="auto" w:fill="FFFFFF"/>
        </w:rPr>
        <w:t>Ф</w:t>
      </w:r>
      <w:r w:rsidRPr="009176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работы, используемые на уроке:</w:t>
      </w:r>
    </w:p>
    <w:p w:rsidR="0091765F" w:rsidRPr="0091765F" w:rsidRDefault="0091765F" w:rsidP="009176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;</w:t>
      </w:r>
    </w:p>
    <w:p w:rsidR="0091765F" w:rsidRPr="0091765F" w:rsidRDefault="0091765F" w:rsidP="009176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6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ая;</w:t>
      </w:r>
    </w:p>
    <w:p w:rsidR="0091765F" w:rsidRPr="0091765F" w:rsidRDefault="0091765F" w:rsidP="009176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ая.</w:t>
      </w:r>
    </w:p>
    <w:p w:rsidR="0091765F" w:rsidRPr="0091765F" w:rsidRDefault="0091765F" w:rsidP="009176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65F" w:rsidRPr="0091765F" w:rsidRDefault="0091765F" w:rsidP="009176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структурирован. Каждый этап урока имеет свою целевую установку. </w:t>
      </w:r>
    </w:p>
    <w:p w:rsidR="00EC3853" w:rsidRPr="008A7F9B" w:rsidRDefault="00EC3853" w:rsidP="00EC38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23C" w:rsidRPr="00E336F5" w:rsidRDefault="0076523C" w:rsidP="008679A4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b/>
          <w:sz w:val="24"/>
          <w:szCs w:val="24"/>
        </w:rPr>
        <w:t xml:space="preserve">Организационный этап. </w:t>
      </w:r>
    </w:p>
    <w:p w:rsidR="0076523C" w:rsidRPr="00E336F5" w:rsidRDefault="0076523C" w:rsidP="00FE27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Teacher: Good morning, pupils! Let’s start our English lesson.</w:t>
      </w:r>
    </w:p>
    <w:p w:rsidR="008679A4" w:rsidRPr="00E336F5" w:rsidRDefault="008679A4" w:rsidP="00DF7DD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b/>
          <w:sz w:val="24"/>
          <w:szCs w:val="24"/>
        </w:rPr>
        <w:t xml:space="preserve">Постановка цели и задач урока. Мотивация учебной деятельности учащихся. </w:t>
      </w:r>
      <w:r w:rsidR="007C32AE" w:rsidRPr="00E336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23C" w:rsidRPr="00E336F5" w:rsidRDefault="0076523C" w:rsidP="008679A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Teacher: Let’s watch the video</w:t>
      </w:r>
      <w:r w:rsidR="00A41292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36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Pr="00E336F5">
        <w:rPr>
          <w:rFonts w:ascii="Times New Roman" w:hAnsi="Times New Roman" w:cs="Times New Roman"/>
          <w:b/>
          <w:sz w:val="24"/>
          <w:szCs w:val="24"/>
          <w:u w:val="single"/>
        </w:rPr>
        <w:t>Видео</w:t>
      </w:r>
      <w:r w:rsidRPr="00E336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«Nobel Prize Award</w:t>
      </w:r>
      <w:r w:rsidR="00A41292" w:rsidRPr="00E336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E336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eremony») </w:t>
      </w:r>
    </w:p>
    <w:p w:rsidR="0076523C" w:rsidRPr="00E336F5" w:rsidRDefault="0076523C" w:rsidP="008679A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acher: What kind of ceremony is it? </w:t>
      </w:r>
    </w:p>
    <w:p w:rsidR="0076523C" w:rsidRPr="00E336F5" w:rsidRDefault="007D2E69" w:rsidP="008679A4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Is it an Oscar Awards Ceremony?</w:t>
      </w:r>
      <w:r w:rsidR="008A7F9B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41292" w:rsidRPr="00E336F5">
        <w:rPr>
          <w:rFonts w:ascii="Times New Roman" w:hAnsi="Times New Roman" w:cs="Times New Roman"/>
          <w:i/>
          <w:sz w:val="24"/>
          <w:szCs w:val="24"/>
        </w:rPr>
        <w:t>ответы</w:t>
      </w:r>
      <w:r w:rsidR="00A41292"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41292" w:rsidRPr="00E336F5">
        <w:rPr>
          <w:rFonts w:ascii="Times New Roman" w:hAnsi="Times New Roman" w:cs="Times New Roman"/>
          <w:i/>
          <w:sz w:val="24"/>
          <w:szCs w:val="24"/>
        </w:rPr>
        <w:t>детей</w:t>
      </w:r>
      <w:r w:rsidR="008A7F9B" w:rsidRPr="00E336F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D2E69" w:rsidRPr="00E336F5" w:rsidRDefault="007D2E69" w:rsidP="008679A4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Is it Eurovision Song contest?</w:t>
      </w:r>
      <w:r w:rsidR="008A7F9B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41292" w:rsidRPr="00E336F5">
        <w:rPr>
          <w:rFonts w:ascii="Times New Roman" w:hAnsi="Times New Roman" w:cs="Times New Roman"/>
          <w:i/>
          <w:sz w:val="24"/>
          <w:szCs w:val="24"/>
        </w:rPr>
        <w:t>ответы</w:t>
      </w:r>
      <w:r w:rsidR="00A41292"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41292" w:rsidRPr="00E336F5">
        <w:rPr>
          <w:rFonts w:ascii="Times New Roman" w:hAnsi="Times New Roman" w:cs="Times New Roman"/>
          <w:i/>
          <w:sz w:val="24"/>
          <w:szCs w:val="24"/>
        </w:rPr>
        <w:t>детей</w:t>
      </w:r>
      <w:r w:rsidR="008A7F9B" w:rsidRPr="00E336F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D2E69" w:rsidRPr="00E336F5" w:rsidRDefault="007D2E69" w:rsidP="008679A4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It is the Nobel Prize Award Ceremony!</w:t>
      </w:r>
    </w:p>
    <w:p w:rsidR="007D2E69" w:rsidRPr="00E336F5" w:rsidRDefault="007D2E69" w:rsidP="008679A4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Who can get a Nobel Prize? (</w:t>
      </w:r>
      <w:r w:rsidRPr="00E336F5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E336F5">
        <w:rPr>
          <w:rFonts w:ascii="Times New Roman" w:hAnsi="Times New Roman" w:cs="Times New Roman"/>
          <w:sz w:val="24"/>
          <w:szCs w:val="24"/>
        </w:rPr>
        <w:t>)</w:t>
      </w:r>
    </w:p>
    <w:p w:rsidR="007D2E69" w:rsidRPr="00E336F5" w:rsidRDefault="007D2E69" w:rsidP="008679A4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Members of academies, university professors, scientists, writers, politicians can get the Nobel Prize. Now look at the screen</w:t>
      </w:r>
      <w:r w:rsidR="008A7F9B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A7F9B" w:rsidRPr="00E336F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8A7F9B" w:rsidRPr="009176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  <w:r w:rsidR="008A7F9B" w:rsidRPr="009176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. There you can see </w:t>
      </w:r>
      <w:r w:rsidR="008679A4" w:rsidRPr="00E336F5">
        <w:rPr>
          <w:rFonts w:ascii="Times New Roman" w:hAnsi="Times New Roman" w:cs="Times New Roman"/>
          <w:sz w:val="24"/>
          <w:szCs w:val="24"/>
          <w:lang w:val="en-US"/>
        </w:rPr>
        <w:t>people who got the N</w:t>
      </w:r>
      <w:r w:rsidR="008A7F9B" w:rsidRPr="00E336F5">
        <w:rPr>
          <w:rFonts w:ascii="Times New Roman" w:hAnsi="Times New Roman" w:cs="Times New Roman"/>
          <w:sz w:val="24"/>
          <w:szCs w:val="24"/>
          <w:lang w:val="en-US"/>
        </w:rPr>
        <w:t>obel Prize. Do you know them? (</w:t>
      </w:r>
      <w:r w:rsidR="008679A4" w:rsidRPr="00E336F5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8679A4" w:rsidRPr="00E336F5">
        <w:rPr>
          <w:rFonts w:ascii="Times New Roman" w:hAnsi="Times New Roman" w:cs="Times New Roman"/>
          <w:sz w:val="24"/>
          <w:szCs w:val="24"/>
        </w:rPr>
        <w:t>)</w:t>
      </w:r>
    </w:p>
    <w:p w:rsidR="008679A4" w:rsidRPr="0091765F" w:rsidRDefault="008679A4" w:rsidP="008679A4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Are they famous? – </w:t>
      </w:r>
      <w:r w:rsidRPr="009176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Yes, they are. </w:t>
      </w:r>
    </w:p>
    <w:p w:rsidR="008679A4" w:rsidRPr="00E336F5" w:rsidRDefault="008679A4" w:rsidP="008679A4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What are we going to speak about today? – </w:t>
      </w: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>We are goin</w:t>
      </w:r>
      <w:r w:rsidR="008A7F9B" w:rsidRPr="00E336F5">
        <w:rPr>
          <w:rFonts w:ascii="Times New Roman" w:hAnsi="Times New Roman" w:cs="Times New Roman"/>
          <w:i/>
          <w:sz w:val="24"/>
          <w:szCs w:val="24"/>
          <w:lang w:val="en-US"/>
        </w:rPr>
        <w:t>g to speak about famous people (</w:t>
      </w:r>
      <w:r w:rsidR="008A7F9B" w:rsidRPr="00E336F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8A7F9B"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).</w:t>
      </w:r>
    </w:p>
    <w:p w:rsidR="00DF7DDE" w:rsidRPr="00E336F5" w:rsidRDefault="008679A4" w:rsidP="00DF7DD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. </w:t>
      </w:r>
    </w:p>
    <w:p w:rsidR="008679A4" w:rsidRPr="00E336F5" w:rsidRDefault="008679A4" w:rsidP="00DF7DDE">
      <w:pPr>
        <w:pStyle w:val="a3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Teacher:</w:t>
      </w:r>
      <w:r w:rsidR="00E63F75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BC5" w:rsidRPr="00E336F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63F75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etween these famous people there is only one woman. </w:t>
      </w:r>
      <w:r w:rsidR="004F0BC5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What is her name? Do you know </w:t>
      </w:r>
      <w:r w:rsidR="00E63F75" w:rsidRPr="00E336F5">
        <w:rPr>
          <w:rFonts w:ascii="Times New Roman" w:hAnsi="Times New Roman" w:cs="Times New Roman"/>
          <w:sz w:val="24"/>
          <w:szCs w:val="24"/>
          <w:lang w:val="en-US"/>
        </w:rPr>
        <w:t>her?</w:t>
      </w:r>
      <w:r w:rsidR="00E336F5" w:rsidRPr="0091765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336F5">
        <w:rPr>
          <w:rFonts w:ascii="Times New Roman" w:hAnsi="Times New Roman" w:cs="Times New Roman"/>
          <w:i/>
          <w:sz w:val="24"/>
          <w:szCs w:val="24"/>
        </w:rPr>
        <w:t>Ответы</w:t>
      </w: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36F5">
        <w:rPr>
          <w:rFonts w:ascii="Times New Roman" w:hAnsi="Times New Roman" w:cs="Times New Roman"/>
          <w:i/>
          <w:sz w:val="24"/>
          <w:szCs w:val="24"/>
        </w:rPr>
        <w:t>детей</w:t>
      </w:r>
      <w:r w:rsidR="00E336F5" w:rsidRPr="0091765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679A4" w:rsidRPr="00E336F5" w:rsidRDefault="008679A4" w:rsidP="00FE2724">
      <w:pPr>
        <w:pStyle w:val="a3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2724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The woman in the picture is Marie Curie. </w:t>
      </w: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e was the </w:t>
      </w:r>
      <w:hyperlink r:id="rId6" w:tooltip="List of female Nobel laureates" w:history="1">
        <w:r w:rsidRPr="00E336F5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first woman</w:t>
        </w:r>
      </w:hyperlink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to win a </w:t>
      </w:r>
      <w:hyperlink r:id="rId7" w:tooltip="Nobel Prize" w:history="1">
        <w:r w:rsidRPr="00E336F5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Nobel Prize</w:t>
        </w:r>
      </w:hyperlink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is the first person and the only woman to </w:t>
      </w:r>
      <w:hyperlink r:id="rId8" w:anchor="Multiple_laureates" w:tooltip="Nobel Prize" w:history="1">
        <w:r w:rsidRPr="00E336F5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in the Nobel prize twice</w:t>
        </w:r>
      </w:hyperlink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nd is the only person to win the Nobel Prize in two different scientific fields. </w:t>
      </w:r>
      <w:r w:rsidR="00E42798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 many important achievements were made by one person</w:t>
      </w:r>
      <w:r w:rsidR="008A7F9B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8A7F9B"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ложение</w:t>
      </w:r>
      <w:r w:rsidR="008A7F9B"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3</w:t>
      </w:r>
      <w:r w:rsidR="008A7F9B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E42798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FE2724" w:rsidRPr="00E336F5" w:rsidRDefault="00E42798" w:rsidP="00FE2724">
      <w:pPr>
        <w:pStyle w:val="a3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Let’s learn the biography of this great woman!</w:t>
      </w:r>
    </w:p>
    <w:p w:rsidR="00DF7DDE" w:rsidRPr="00E336F5" w:rsidRDefault="00FE2724" w:rsidP="00DF7DD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ервичное усвоение новых знаний. </w:t>
      </w:r>
      <w:r w:rsidR="00D73F3B" w:rsidRPr="00E336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23B9C" w:rsidRPr="00E336F5" w:rsidRDefault="00FE2724" w:rsidP="00DF7DDE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eacher: Marie Curie is considered to have been successful. Let’s </w:t>
      </w:r>
      <w:r w:rsidR="00F36C6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ad</w:t>
      </w:r>
      <w:r w:rsidR="00D23B9C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5A03C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rst paragraph</w:t>
      </w:r>
      <w:r w:rsidR="00FA1A9E" w:rsidRPr="00FA1A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A1A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Ex. 1 on page 48</w:t>
      </w:r>
      <w:r w:rsidR="005A03C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out her childhood.</w:t>
      </w:r>
      <w:r w:rsidR="00F36C6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A7E9F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at helped her to be famous? </w:t>
      </w:r>
      <w:r w:rsidR="00F36C6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ind the </w:t>
      </w:r>
      <w:r w:rsidR="00FA7E9F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rds </w:t>
      </w:r>
      <w:r w:rsidR="00F36C6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bination</w:t>
      </w:r>
      <w:r w:rsidR="00FA7E9F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F36C6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A7E9F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the first paragraph</w:t>
      </w:r>
      <w:r w:rsidR="00F36C6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DF7DDE" w:rsidRPr="00E336F5" w:rsidRDefault="00D23B9C" w:rsidP="00D23B9C">
      <w:pPr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en-US"/>
        </w:rPr>
        <w:t>Her parents brought her up to love learning</w:t>
      </w:r>
      <w:r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DF7DDE"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ке</w:t>
      </w:r>
      <w:r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есит</w:t>
      </w:r>
      <w:r w:rsidR="00383AFE"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ь</w:t>
      </w:r>
      <w:r w:rsidR="00DF7DDE"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.</w:t>
      </w:r>
    </w:p>
    <w:p w:rsidR="00D23B9C" w:rsidRPr="00E336F5" w:rsidRDefault="00D23B9C" w:rsidP="00D23B9C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n we </w:t>
      </w:r>
      <w:r w:rsidR="00DE315A"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ke</w:t>
      </w:r>
      <w:r w:rsidRPr="00E336F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the conclusion that she loved learning? – Yes. </w:t>
      </w:r>
    </w:p>
    <w:p w:rsidR="005A03CA" w:rsidRPr="00E336F5" w:rsidRDefault="00D23B9C" w:rsidP="005A03CA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acher: Now l</w:t>
      </w:r>
      <w:r w:rsidR="005A03C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ten</w:t>
      </w:r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 text</w:t>
      </w:r>
      <w:r w:rsidR="005A03C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A03CA" w:rsidRPr="00E336F5">
        <w:rPr>
          <w:rFonts w:ascii="Times New Roman" w:hAnsi="Times New Roman" w:cs="Times New Roman"/>
          <w:sz w:val="24"/>
          <w:szCs w:val="24"/>
          <w:lang w:val="en-US"/>
        </w:rPr>
        <w:t>about the next stages of her life and f</w:t>
      </w:r>
      <w:r w:rsidR="00947188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d the facts that helped her to </w:t>
      </w:r>
      <w:r w:rsidR="005A03CA"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hieve such great results.</w:t>
      </w:r>
    </w:p>
    <w:p w:rsidR="005A03CA" w:rsidRPr="00E336F5" w:rsidRDefault="00DF7DDE" w:rsidP="00FA1A9E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i/>
          <w:sz w:val="24"/>
          <w:szCs w:val="24"/>
        </w:rPr>
        <w:t>На</w:t>
      </w: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36F5">
        <w:rPr>
          <w:rFonts w:ascii="Times New Roman" w:hAnsi="Times New Roman" w:cs="Times New Roman"/>
          <w:i/>
          <w:sz w:val="24"/>
          <w:szCs w:val="24"/>
        </w:rPr>
        <w:t>доске</w:t>
      </w: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36F5">
        <w:rPr>
          <w:rFonts w:ascii="Times New Roman" w:hAnsi="Times New Roman" w:cs="Times New Roman"/>
          <w:i/>
          <w:sz w:val="24"/>
          <w:szCs w:val="24"/>
        </w:rPr>
        <w:t>слова</w:t>
      </w: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8035F" w:rsidRPr="00E336F5" w:rsidRDefault="0068035F" w:rsidP="005A03CA">
      <w:pPr>
        <w:pStyle w:val="a3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udied Physics and </w:t>
      </w:r>
      <w:proofErr w:type="spellStart"/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>Maths</w:t>
      </w:r>
      <w:proofErr w:type="spellEnd"/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68035F" w:rsidRPr="00E336F5" w:rsidRDefault="0068035F" w:rsidP="005A03C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>Got her Master’s degree.</w:t>
      </w:r>
    </w:p>
    <w:p w:rsidR="0068035F" w:rsidRPr="00E336F5" w:rsidRDefault="0068035F" w:rsidP="005A03C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>Graduated from university.</w:t>
      </w:r>
    </w:p>
    <w:p w:rsidR="0068035F" w:rsidRPr="00E336F5" w:rsidRDefault="0068035F" w:rsidP="005A03C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>She worked hard.</w:t>
      </w:r>
    </w:p>
    <w:p w:rsidR="009F305D" w:rsidRPr="00E336F5" w:rsidRDefault="0068035F" w:rsidP="005A03C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>Kept to her goals.</w:t>
      </w:r>
    </w:p>
    <w:p w:rsidR="009F305D" w:rsidRPr="00E336F5" w:rsidRDefault="009F305D" w:rsidP="00DE31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r w:rsidR="00F36C6A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Let’s </w:t>
      </w:r>
      <w:r w:rsidR="005A03CA" w:rsidRPr="00E336F5">
        <w:rPr>
          <w:rFonts w:ascii="Times New Roman" w:hAnsi="Times New Roman" w:cs="Times New Roman"/>
          <w:sz w:val="24"/>
          <w:szCs w:val="24"/>
          <w:lang w:val="en-US"/>
        </w:rPr>
        <w:t>pronounce these words</w:t>
      </w: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! Repeat after me! </w:t>
      </w:r>
    </w:p>
    <w:p w:rsidR="009F305D" w:rsidRPr="00E336F5" w:rsidRDefault="009F305D" w:rsidP="009F30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Pr="00E336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A03CA" w:rsidRPr="00E336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F7DDE" w:rsidRPr="00E336F5">
        <w:rPr>
          <w:rFonts w:ascii="Times New Roman" w:hAnsi="Times New Roman" w:cs="Times New Roman"/>
          <w:b/>
          <w:sz w:val="24"/>
          <w:szCs w:val="24"/>
        </w:rPr>
        <w:t xml:space="preserve">играет спокойная </w:t>
      </w:r>
      <w:r w:rsidR="005A03CA" w:rsidRPr="00E336F5">
        <w:rPr>
          <w:rFonts w:ascii="Times New Roman" w:hAnsi="Times New Roman" w:cs="Times New Roman"/>
          <w:b/>
          <w:sz w:val="24"/>
          <w:szCs w:val="24"/>
        </w:rPr>
        <w:t>музыка)</w:t>
      </w:r>
      <w:r w:rsidR="005A03CA" w:rsidRPr="00E336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3F3B" w:rsidRPr="00E336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05D" w:rsidRPr="00E336F5" w:rsidRDefault="009F305D" w:rsidP="009F30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Teacher: It is time to have a rest. </w:t>
      </w:r>
      <w:r w:rsidR="00947188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Close your eyes. </w:t>
      </w: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You are ready to rest. You want to be quiet. All your muscles are relaxed. Your body is resting. Nothing can trouble you. Nothing diverts your attention. You have a lot of energy. You are active and strong. You can do any work easily. Your body is light. Open your eyes. </w:t>
      </w:r>
    </w:p>
    <w:p w:rsidR="009F305D" w:rsidRPr="00E336F5" w:rsidRDefault="009F305D" w:rsidP="009F30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336F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Первичная</w:t>
      </w:r>
      <w:proofErr w:type="spellEnd"/>
      <w:r w:rsidRPr="00E336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36F5">
        <w:rPr>
          <w:rFonts w:ascii="Times New Roman" w:hAnsi="Times New Roman" w:cs="Times New Roman"/>
          <w:b/>
          <w:sz w:val="24"/>
          <w:szCs w:val="24"/>
          <w:lang w:val="en-US"/>
        </w:rPr>
        <w:t>проверка</w:t>
      </w:r>
      <w:proofErr w:type="spellEnd"/>
      <w:r w:rsidRPr="00E336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36F5">
        <w:rPr>
          <w:rFonts w:ascii="Times New Roman" w:hAnsi="Times New Roman" w:cs="Times New Roman"/>
          <w:b/>
          <w:sz w:val="24"/>
          <w:szCs w:val="24"/>
          <w:lang w:val="en-US"/>
        </w:rPr>
        <w:t>понимания</w:t>
      </w:r>
      <w:proofErr w:type="spellEnd"/>
      <w:r w:rsidRPr="00E336F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73F3B" w:rsidRPr="00E336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8035F" w:rsidRPr="00E336F5" w:rsidRDefault="00E3737E" w:rsidP="00E4279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Teacher: Mary Curie was a famous person</w:t>
      </w:r>
      <w:r w:rsidR="00947188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0C0" w:rsidRPr="00E336F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the world.</w:t>
      </w:r>
      <w:r w:rsidR="00947188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But I would like to know w</w:t>
      </w: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hat famous people of our region you know? </w:t>
      </w:r>
      <w:r w:rsidR="008A7F9B" w:rsidRPr="0091765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Ответы</w:t>
      </w: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36F5">
        <w:rPr>
          <w:rFonts w:ascii="Times New Roman" w:hAnsi="Times New Roman" w:cs="Times New Roman"/>
          <w:i/>
          <w:sz w:val="24"/>
          <w:szCs w:val="24"/>
        </w:rPr>
        <w:t>детей</w:t>
      </w:r>
      <w:r w:rsidR="008A7F9B" w:rsidRPr="0091765F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07978" w:rsidRPr="00E336F5" w:rsidRDefault="00947188" w:rsidP="00E4279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Well done! </w:t>
      </w:r>
      <w:r w:rsidR="00E3737E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There are a lot of famous people in our region. And Vladimir </w:t>
      </w:r>
      <w:proofErr w:type="spellStart"/>
      <w:r w:rsidR="00E3737E" w:rsidRPr="00E336F5">
        <w:rPr>
          <w:rFonts w:ascii="Times New Roman" w:hAnsi="Times New Roman" w:cs="Times New Roman"/>
          <w:sz w:val="24"/>
          <w:szCs w:val="24"/>
          <w:lang w:val="en-US"/>
        </w:rPr>
        <w:t>Shukhov</w:t>
      </w:r>
      <w:proofErr w:type="spellEnd"/>
      <w:r w:rsidR="00E3737E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is one of them</w:t>
      </w:r>
      <w:r w:rsidR="00E336F5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6F5" w:rsidRPr="00E336F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336F5" w:rsidRPr="00E336F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E336F5" w:rsidRP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)</w:t>
      </w:r>
      <w:r w:rsidR="00E3737E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3B9C" w:rsidRPr="00E336F5">
        <w:rPr>
          <w:rFonts w:ascii="Times New Roman" w:hAnsi="Times New Roman" w:cs="Times New Roman"/>
          <w:sz w:val="24"/>
          <w:szCs w:val="24"/>
          <w:lang w:val="en-US"/>
        </w:rPr>
        <w:t>Now we are goi</w:t>
      </w:r>
      <w:r w:rsidR="00F36C6A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ng to learn about </w:t>
      </w:r>
      <w:r w:rsidR="005A03CA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his life. </w:t>
      </w:r>
      <w:r w:rsidR="00307978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Let’s read the text about Vladimir </w:t>
      </w:r>
      <w:proofErr w:type="spellStart"/>
      <w:r w:rsidR="00307978" w:rsidRPr="00E336F5">
        <w:rPr>
          <w:rFonts w:ascii="Times New Roman" w:hAnsi="Times New Roman" w:cs="Times New Roman"/>
          <w:sz w:val="24"/>
          <w:szCs w:val="24"/>
          <w:lang w:val="en-US"/>
        </w:rPr>
        <w:t>Shukhov</w:t>
      </w:r>
      <w:proofErr w:type="spellEnd"/>
      <w:r w:rsidR="00307978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and fill in the gaps with the words from the blackboard!</w:t>
      </w:r>
      <w:r w:rsidR="00A674D6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4D6" w:rsidRPr="00E336F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336F5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="00A674D6" w:rsidRPr="00E336F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E3737E" w:rsidRPr="00E336F5" w:rsidRDefault="00307978" w:rsidP="00E4279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The time is over. Now </w:t>
      </w:r>
      <w:r w:rsidR="00A674D6" w:rsidRPr="00E336F5">
        <w:rPr>
          <w:rFonts w:ascii="Times New Roman" w:hAnsi="Times New Roman" w:cs="Times New Roman"/>
          <w:sz w:val="24"/>
          <w:szCs w:val="24"/>
          <w:lang w:val="en-US"/>
        </w:rPr>
        <w:t>you should ex</w:t>
      </w:r>
      <w:r w:rsidRPr="00E336F5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A674D6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nge </w:t>
      </w:r>
      <w:proofErr w:type="gramStart"/>
      <w:r w:rsidR="00DE315A" w:rsidRPr="00E336F5">
        <w:rPr>
          <w:rFonts w:ascii="Times New Roman" w:hAnsi="Times New Roman" w:cs="Times New Roman"/>
          <w:sz w:val="24"/>
          <w:szCs w:val="24"/>
          <w:lang w:val="en-US"/>
        </w:rPr>
        <w:t>your  cards</w:t>
      </w:r>
      <w:proofErr w:type="gramEnd"/>
      <w:r w:rsidR="00A674D6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. Look at the </w:t>
      </w:r>
      <w:r w:rsidR="008A7F9B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screen and check your answers </w:t>
      </w:r>
      <w:r w:rsidR="008A7F9B" w:rsidRPr="00E336F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A7F9B" w:rsidRPr="00E336F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E33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6</w:t>
      </w:r>
      <w:r w:rsidR="008A7F9B" w:rsidRPr="00E336F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2A3F81" w:rsidRPr="00E336F5" w:rsidRDefault="002A3F81" w:rsidP="002A3F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336F5">
        <w:rPr>
          <w:rFonts w:ascii="Times New Roman" w:hAnsi="Times New Roman" w:cs="Times New Roman"/>
          <w:b/>
          <w:sz w:val="24"/>
          <w:szCs w:val="24"/>
        </w:rPr>
        <w:t>Включение в систему знаний и повторение.</w:t>
      </w:r>
      <w:r w:rsidR="008B2ECF" w:rsidRPr="00E336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15A" w:rsidRPr="00E336F5" w:rsidRDefault="00DE315A" w:rsidP="00DE31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76523C" w:rsidRPr="00E336F5" w:rsidRDefault="00A674D6" w:rsidP="00DE315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r w:rsidR="00DE315A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Now y</w:t>
      </w:r>
      <w:r w:rsidR="00F36C6A" w:rsidRPr="00E336F5">
        <w:rPr>
          <w:rFonts w:ascii="Times New Roman" w:hAnsi="Times New Roman" w:cs="Times New Roman"/>
          <w:sz w:val="24"/>
          <w:szCs w:val="24"/>
          <w:lang w:val="en-US"/>
        </w:rPr>
        <w:t>ou have a lot of in</w:t>
      </w:r>
      <w:r w:rsidR="00D73F3B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formation about these famous people. </w:t>
      </w:r>
      <w:r w:rsidR="00233482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Are they different or alike? </w:t>
      </w:r>
      <w:r w:rsidR="00D73F3B"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Who thinks that they are different?  You form the first group. Please, discuss </w:t>
      </w:r>
      <w:r w:rsidR="00D73F3B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differences in their lives and make a poster. The </w:t>
      </w:r>
      <w:r w:rsidR="00233482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ask for the </w:t>
      </w:r>
      <w:r w:rsidR="00165E4A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cond group is to find the similarities</w:t>
      </w:r>
      <w:r w:rsidR="00D73F3B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their biographies and also make a poster. </w:t>
      </w:r>
      <w:r w:rsidR="00165E4A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time is over. Present your ideas </w:t>
      </w:r>
      <w:r w:rsidR="00DE315A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o the class </w:t>
      </w:r>
      <w:r w:rsidR="00165E4A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bout differences and similarities in their biographies. </w:t>
      </w:r>
    </w:p>
    <w:p w:rsidR="00165E4A" w:rsidRPr="00E336F5" w:rsidRDefault="00165E4A" w:rsidP="00E427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first group: They are different </w:t>
      </w:r>
      <w:proofErr w:type="gramStart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cause  . . .</w:t>
      </w:r>
      <w:proofErr w:type="gramEnd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. </w:t>
      </w:r>
    </w:p>
    <w:p w:rsidR="00165E4A" w:rsidRPr="00E336F5" w:rsidRDefault="00165E4A" w:rsidP="00E427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econd group: They are alike </w:t>
      </w:r>
      <w:proofErr w:type="gramStart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cause  . . .</w:t>
      </w:r>
      <w:proofErr w:type="gramEnd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165E4A" w:rsidRPr="00E336F5" w:rsidRDefault="00165E4A" w:rsidP="00E42798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(2 </w:t>
      </w:r>
      <w:r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лаката</w:t>
      </w:r>
      <w:r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, </w:t>
      </w:r>
      <w:r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карточки</w:t>
      </w:r>
      <w:r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</w:t>
      </w:r>
      <w:r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выражениями</w:t>
      </w:r>
      <w:r w:rsidR="00E42798" w:rsidRPr="00E336F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– were born in different countries, lived in different countries, studied in different universities, loved learning, invented useful things, worked hard, made important contributions to the science).</w:t>
      </w:r>
    </w:p>
    <w:p w:rsidR="00DE315A" w:rsidRPr="00E336F5" w:rsidRDefault="00DF7DDE" w:rsidP="00DE315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3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 в парах.</w:t>
      </w:r>
    </w:p>
    <w:p w:rsidR="00165E4A" w:rsidRPr="00E336F5" w:rsidRDefault="00165E4A" w:rsidP="00E427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cher: Who of these people is the example for you to follow? Work in pairs and talk about the people you would like to follow and why?</w:t>
      </w:r>
      <w:r w:rsidR="00C979E4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23B9C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n’</w:t>
      </w:r>
      <w:r w:rsidR="00DE315A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 forget about our vocabul</w:t>
      </w:r>
      <w:r w:rsidR="00D23B9C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y</w:t>
      </w:r>
      <w:r w:rsidR="00DE315A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DF7DDE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979E4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y expressing your </w:t>
      </w:r>
      <w:proofErr w:type="gramStart"/>
      <w:r w:rsidR="00C979E4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inion</w:t>
      </w:r>
      <w:proofErr w:type="gramEnd"/>
      <w:r w:rsidR="00C979E4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you can use the expressions from the blackboard. </w:t>
      </w:r>
    </w:p>
    <w:p w:rsidR="00165E4A" w:rsidRPr="00E336F5" w:rsidRDefault="00DE315A" w:rsidP="00E427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165E4A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 for me, Marie Curie is an example to follow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ecause she worked hard. </w:t>
      </w:r>
    </w:p>
    <w:p w:rsidR="00C979E4" w:rsidRPr="00E336F5" w:rsidRDefault="00C979E4" w:rsidP="00DE31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3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домашнем задании.</w:t>
      </w:r>
      <w:r w:rsidR="00DE315A" w:rsidRPr="00E33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979E4" w:rsidRPr="00E336F5" w:rsidRDefault="00C979E4" w:rsidP="00E427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cher: Your home task is to choose a famous person from your country and write his/her biography for the school magazine.</w:t>
      </w:r>
    </w:p>
    <w:p w:rsidR="00C979E4" w:rsidRPr="00E336F5" w:rsidRDefault="00C979E4" w:rsidP="00DE31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3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фле</w:t>
      </w:r>
      <w:r w:rsidR="00DE315A" w:rsidRPr="00E33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сия </w:t>
      </w:r>
      <w:r w:rsidR="00DF7DDE" w:rsidRPr="00E33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одведение итогов занятия)</w:t>
      </w:r>
      <w:r w:rsidRPr="00E33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8B2ECF" w:rsidRPr="00E336F5" w:rsidRDefault="00C979E4" w:rsidP="00E427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w it is time to know what your results</w:t>
      </w:r>
      <w:r w:rsidR="00FA7E9F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re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8B2ECF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You will get cards with marks. </w:t>
      </w:r>
      <w:r w:rsidR="009347FC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rite what y</w:t>
      </w:r>
      <w:r w:rsidR="008B2ECF"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u have learnt, you have done and what you can do. 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d the sentence and tick what mark you have chosen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93"/>
        <w:gridCol w:w="1010"/>
        <w:gridCol w:w="850"/>
        <w:gridCol w:w="992"/>
        <w:gridCol w:w="993"/>
        <w:gridCol w:w="2233"/>
      </w:tblGrid>
      <w:tr w:rsidR="008B2ECF" w:rsidRPr="00C2341E" w:rsidTr="00CE0DEA">
        <w:tc>
          <w:tcPr>
            <w:tcW w:w="3493" w:type="dxa"/>
            <w:vMerge w:val="restart"/>
          </w:tcPr>
          <w:p w:rsidR="008B2ECF" w:rsidRPr="00C2341E" w:rsidRDefault="008B2ECF" w:rsidP="00CE0DEA">
            <w:pPr>
              <w:spacing w:after="15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B2ECF" w:rsidRPr="00C2341E" w:rsidRDefault="008B2ECF" w:rsidP="00CE0DEA">
            <w:pPr>
              <w:spacing w:after="15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b/>
                <w:lang w:val="en-US"/>
              </w:rPr>
              <w:t>Description of achievement</w:t>
            </w:r>
          </w:p>
        </w:tc>
        <w:tc>
          <w:tcPr>
            <w:tcW w:w="6078" w:type="dxa"/>
            <w:gridSpan w:val="5"/>
          </w:tcPr>
          <w:p w:rsidR="008B2ECF" w:rsidRPr="00C2341E" w:rsidRDefault="008B2ECF" w:rsidP="00CE0DEA">
            <w:pPr>
              <w:spacing w:after="15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b/>
                <w:lang w:val="en-US"/>
              </w:rPr>
              <w:t>Level reached</w:t>
            </w:r>
          </w:p>
        </w:tc>
      </w:tr>
      <w:tr w:rsidR="008B2ECF" w:rsidRPr="00C2341E" w:rsidTr="00CE0DEA">
        <w:tc>
          <w:tcPr>
            <w:tcW w:w="3493" w:type="dxa"/>
            <w:vMerge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10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50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93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33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acher’s mark</w:t>
            </w:r>
          </w:p>
        </w:tc>
      </w:tr>
      <w:tr w:rsidR="008B2ECF" w:rsidRPr="00C2341E" w:rsidTr="00CE0DEA">
        <w:tc>
          <w:tcPr>
            <w:tcW w:w="3493" w:type="dxa"/>
          </w:tcPr>
          <w:p w:rsidR="008B2ECF" w:rsidRPr="00C2341E" w:rsidRDefault="008B2ECF" w:rsidP="00CE0DEA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b/>
                <w:lang w:val="en-US"/>
              </w:rPr>
              <w:lastRenderedPageBreak/>
              <w:t>I can read and understand:</w:t>
            </w:r>
          </w:p>
          <w:p w:rsidR="008B2ECF" w:rsidRPr="00C2341E" w:rsidRDefault="008B2ECF" w:rsidP="008B2ECF">
            <w:pPr>
              <w:numPr>
                <w:ilvl w:val="0"/>
                <w:numId w:val="15"/>
              </w:num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ographies of famous persons</w:t>
            </w:r>
          </w:p>
        </w:tc>
        <w:tc>
          <w:tcPr>
            <w:tcW w:w="1010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33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B2ECF" w:rsidRPr="00C2341E" w:rsidTr="00CE0DEA">
        <w:tc>
          <w:tcPr>
            <w:tcW w:w="3493" w:type="dxa"/>
          </w:tcPr>
          <w:p w:rsidR="008B2ECF" w:rsidRPr="00C2341E" w:rsidRDefault="008B2ECF" w:rsidP="00CE0DEA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 can speak</w:t>
            </w:r>
            <w:r w:rsidRPr="00C2341E">
              <w:rPr>
                <w:rFonts w:ascii="Times New Roman" w:hAnsi="Times New Roman" w:cs="Times New Roman"/>
                <w:b/>
                <w:lang w:val="en-US"/>
              </w:rPr>
              <w:t xml:space="preserve"> about:</w:t>
            </w:r>
          </w:p>
          <w:p w:rsidR="008B2ECF" w:rsidRPr="00C2341E" w:rsidRDefault="008B2ECF" w:rsidP="008B2ECF">
            <w:pPr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life experiences</w:t>
            </w:r>
            <w:r w:rsidRPr="00C2341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10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33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B2ECF" w:rsidRPr="004213D2" w:rsidTr="00CE0DEA">
        <w:tc>
          <w:tcPr>
            <w:tcW w:w="3493" w:type="dxa"/>
          </w:tcPr>
          <w:p w:rsidR="008B2ECF" w:rsidRPr="00C2341E" w:rsidRDefault="008B2ECF" w:rsidP="00CE0DEA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 w:rsidRPr="00C2341E">
              <w:rPr>
                <w:rFonts w:ascii="Times New Roman" w:hAnsi="Times New Roman" w:cs="Times New Roman"/>
                <w:b/>
                <w:lang w:val="en-US"/>
              </w:rPr>
              <w:t>I can write:</w:t>
            </w:r>
          </w:p>
          <w:p w:rsidR="008B2ECF" w:rsidRPr="00C2341E" w:rsidRDefault="008B2ECF" w:rsidP="008B2ECF">
            <w:pPr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iography about a famous person</w:t>
            </w:r>
          </w:p>
        </w:tc>
        <w:tc>
          <w:tcPr>
            <w:tcW w:w="1010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33" w:type="dxa"/>
          </w:tcPr>
          <w:p w:rsidR="008B2ECF" w:rsidRPr="00C2341E" w:rsidRDefault="008B2ECF" w:rsidP="00CE0DEA">
            <w:pPr>
              <w:spacing w:after="15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A1A9E" w:rsidRPr="004213D2" w:rsidRDefault="00FA1A9E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A1A9E" w:rsidRPr="00FA1A9E" w:rsidRDefault="00FA1A9E" w:rsidP="008B2EC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1A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ложения к уроку </w:t>
      </w:r>
    </w:p>
    <w:p w:rsidR="008A7F9B" w:rsidRPr="0091765F" w:rsidRDefault="008A7F9B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</w:t>
      </w:r>
    </w:p>
    <w:p w:rsidR="008A7F9B" w:rsidRDefault="008A7F9B" w:rsidP="008B2E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F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4CB038" wp14:editId="05A743F3">
            <wp:extent cx="2967990" cy="2225993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8293" cy="22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9E" w:rsidRDefault="00FA1A9E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F9B" w:rsidRPr="0091765F" w:rsidRDefault="008A7F9B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</w:t>
      </w:r>
    </w:p>
    <w:p w:rsidR="008A7F9B" w:rsidRDefault="008A7F9B" w:rsidP="008B2E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F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67D161" wp14:editId="0768A4C4">
            <wp:extent cx="2988128" cy="2241096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152" cy="22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9E" w:rsidRDefault="00FA1A9E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1A9E" w:rsidRDefault="00FA1A9E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1A9E" w:rsidRDefault="00FA1A9E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F9B" w:rsidRPr="0091765F" w:rsidRDefault="008A7F9B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91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3</w:t>
      </w:r>
    </w:p>
    <w:p w:rsidR="008A7F9B" w:rsidRDefault="008A7F9B" w:rsidP="008B2E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F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5E6270" wp14:editId="2F6ECF59">
            <wp:extent cx="2946401" cy="2209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143" cy="22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F5" w:rsidRPr="0091765F" w:rsidRDefault="00E336F5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4</w:t>
      </w:r>
    </w:p>
    <w:p w:rsidR="00E336F5" w:rsidRDefault="00E336F5" w:rsidP="008B2E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6F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42977D" wp14:editId="58151D0F">
            <wp:extent cx="3001817" cy="225136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161" cy="2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9B" w:rsidRPr="0091765F" w:rsidRDefault="00E336F5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5</w:t>
      </w:r>
    </w:p>
    <w:p w:rsidR="00E336F5" w:rsidRPr="0091765F" w:rsidRDefault="00E336F5" w:rsidP="00E336F5">
      <w:pPr>
        <w:pBdr>
          <w:bottom w:val="single" w:sz="6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765F">
        <w:rPr>
          <w:rFonts w:ascii="Georgia" w:eastAsia="Times New Roman" w:hAnsi="Georgia" w:cs="Times New Roman"/>
          <w:b/>
          <w:color w:val="000000"/>
          <w:kern w:val="36"/>
          <w:sz w:val="24"/>
          <w:szCs w:val="24"/>
          <w:lang w:val="en" w:eastAsia="ru-RU"/>
        </w:rPr>
        <w:t xml:space="preserve">Vladimir </w:t>
      </w:r>
      <w:proofErr w:type="spellStart"/>
      <w:r w:rsidRPr="0091765F">
        <w:rPr>
          <w:rFonts w:ascii="Georgia" w:eastAsia="Times New Roman" w:hAnsi="Georgia" w:cs="Times New Roman"/>
          <w:b/>
          <w:color w:val="000000"/>
          <w:kern w:val="36"/>
          <w:sz w:val="24"/>
          <w:szCs w:val="24"/>
          <w:lang w:val="en" w:eastAsia="ru-RU"/>
        </w:rPr>
        <w:t>Shukhov</w:t>
      </w:r>
      <w:proofErr w:type="spellEnd"/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It is not easy to become famous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>We love and respect people who did a lot for nation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One of them is </w:t>
      </w:r>
      <w:r w:rsidRPr="00E336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Vladimir </w:t>
      </w:r>
      <w:proofErr w:type="spellStart"/>
      <w:r w:rsidRPr="00E336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Shukhov</w:t>
      </w:r>
      <w:proofErr w:type="spellEnd"/>
      <w:r w:rsidRPr="00E336F5">
        <w:rPr>
          <w:rFonts w:ascii="Helvetica" w:eastAsia="Times New Roman" w:hAnsi="Helvetica" w:cs="Times New Roman"/>
          <w:color w:val="000000"/>
          <w:kern w:val="36"/>
          <w:sz w:val="24"/>
          <w:szCs w:val="24"/>
          <w:lang w:val="en-US" w:eastAsia="ru-RU"/>
        </w:rPr>
        <w:t>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Vladimir </w:t>
      </w:r>
      <w:proofErr w:type="spellStart"/>
      <w:r w:rsidRPr="00E336F5">
        <w:rPr>
          <w:rFonts w:ascii="Times New Roman" w:hAnsi="Times New Roman" w:cs="Times New Roman"/>
          <w:sz w:val="24"/>
          <w:szCs w:val="24"/>
          <w:lang w:val="en-US"/>
        </w:rPr>
        <w:t>Grigoryevich</w:t>
      </w:r>
      <w:proofErr w:type="spellEnd"/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6F5">
        <w:rPr>
          <w:rFonts w:ascii="Times New Roman" w:hAnsi="Times New Roman" w:cs="Times New Roman"/>
          <w:sz w:val="24"/>
          <w:szCs w:val="24"/>
          <w:lang w:val="en-US"/>
        </w:rPr>
        <w:t>Shukhov</w:t>
      </w:r>
      <w:proofErr w:type="spellEnd"/>
      <w:r w:rsidRPr="00E336F5">
        <w:rPr>
          <w:rFonts w:ascii="Times New Roman" w:hAnsi="Times New Roman" w:cs="Times New Roman"/>
          <w:sz w:val="24"/>
          <w:szCs w:val="24"/>
          <w:lang w:val="en-US"/>
        </w:rPr>
        <w:t xml:space="preserve"> (1853— 1939) was a great Russian engineer, scientist and architect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864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ladimir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tered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sz w:val="24"/>
          <w:szCs w:val="24"/>
          <w:lang w:val="en-US"/>
        </w:rPr>
        <w:t>Saint</w:t>
      </w:r>
      <w:r w:rsidRPr="00E336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sz w:val="24"/>
          <w:szCs w:val="24"/>
          <w:lang w:val="en-US"/>
        </w:rPr>
        <w:t>Petersburg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13" w:history="1">
        <w:r w:rsidRPr="00E336F5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ymnasium</w:t>
        </w:r>
      </w:hyperlink>
      <w:r w:rsidRPr="00E336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uring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s high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hool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ears</w:t>
      </w:r>
      <w:proofErr w:type="gramEnd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loved learning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hs</w:t>
      </w:r>
      <w:proofErr w:type="spellEnd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Style w:val="w"/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876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ukhov</w:t>
      </w:r>
      <w:proofErr w:type="spellEnd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graduated</w:t>
      </w:r>
      <w:r w:rsidRPr="00E336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from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Imperial Moscow Technical School</w:t>
      </w:r>
      <w:r w:rsidRPr="00E336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th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stinction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ld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edal. 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Style w:val="w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ukhov</w:t>
      </w:r>
      <w:proofErr w:type="spellEnd"/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de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mportant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ibutions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emical</w:t>
      </w:r>
      <w:r w:rsidRPr="00E33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336F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ustry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spellStart"/>
      <w:r w:rsidRPr="00E336F5">
        <w:rPr>
          <w:rFonts w:ascii="Times New Roman" w:hAnsi="Times New Roman" w:cs="Times New Roman"/>
          <w:color w:val="000000"/>
          <w:sz w:val="24"/>
          <w:szCs w:val="24"/>
          <w:lang w:val="en-US"/>
        </w:rPr>
        <w:t>Shukhov</w:t>
      </w:r>
      <w:proofErr w:type="spellEnd"/>
      <w:r w:rsidRPr="00E336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336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 xml:space="preserve">worked hard all his life and succeed. 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He invented many useful things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</w:pPr>
      <w:r w:rsidRPr="00E336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He built bridges, factories, special towers, ships, railways and railway stations. 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E336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Vladimir </w:t>
      </w:r>
      <w:proofErr w:type="spellStart"/>
      <w:r w:rsidRPr="00E336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Shukhov</w:t>
      </w:r>
      <w:proofErr w:type="spellEnd"/>
      <w:r w:rsidRPr="00E336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invented the first pipeline in Russia in the nineteenth century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36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s ideas changed the world because he is a person</w:t>
      </w:r>
      <w:r w:rsidRPr="00E336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 xml:space="preserve"> who kept his goals.</w:t>
      </w:r>
    </w:p>
    <w:p w:rsidR="00E336F5" w:rsidRPr="00E336F5" w:rsidRDefault="00E336F5" w:rsidP="00E336F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E336F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is an example to follow.</w:t>
      </w:r>
    </w:p>
    <w:p w:rsidR="008A7F9B" w:rsidRPr="0091765F" w:rsidRDefault="00E336F5" w:rsidP="008B2E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6</w:t>
      </w:r>
    </w:p>
    <w:p w:rsidR="008A7F9B" w:rsidRPr="008A7F9B" w:rsidRDefault="008A7F9B" w:rsidP="008B2E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F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9B9DD0" wp14:editId="1EE01E30">
            <wp:extent cx="2846614" cy="21349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712" cy="21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F9B" w:rsidRPr="008A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F73"/>
    <w:multiLevelType w:val="hybridMultilevel"/>
    <w:tmpl w:val="BFD01A10"/>
    <w:lvl w:ilvl="0" w:tplc="073C0C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A0B"/>
    <w:multiLevelType w:val="hybridMultilevel"/>
    <w:tmpl w:val="DAEA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C34"/>
    <w:multiLevelType w:val="hybridMultilevel"/>
    <w:tmpl w:val="B1AE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249"/>
    <w:multiLevelType w:val="hybridMultilevel"/>
    <w:tmpl w:val="609CCB00"/>
    <w:lvl w:ilvl="0" w:tplc="6E22B12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9234B"/>
    <w:multiLevelType w:val="hybridMultilevel"/>
    <w:tmpl w:val="90605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66C6"/>
    <w:multiLevelType w:val="hybridMultilevel"/>
    <w:tmpl w:val="A41C4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6DCE"/>
    <w:multiLevelType w:val="hybridMultilevel"/>
    <w:tmpl w:val="BD423D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D7A"/>
    <w:multiLevelType w:val="hybridMultilevel"/>
    <w:tmpl w:val="8D0CA708"/>
    <w:lvl w:ilvl="0" w:tplc="A6E2CE14">
      <w:start w:val="1"/>
      <w:numFmt w:val="decimal"/>
      <w:lvlText w:val="(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7198"/>
    <w:multiLevelType w:val="hybridMultilevel"/>
    <w:tmpl w:val="0382F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3AE7"/>
    <w:multiLevelType w:val="hybridMultilevel"/>
    <w:tmpl w:val="D80E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61D7"/>
    <w:multiLevelType w:val="multilevel"/>
    <w:tmpl w:val="A0AC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7330C"/>
    <w:multiLevelType w:val="hybridMultilevel"/>
    <w:tmpl w:val="E32A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6A00"/>
    <w:multiLevelType w:val="hybridMultilevel"/>
    <w:tmpl w:val="C7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663B7"/>
    <w:multiLevelType w:val="hybridMultilevel"/>
    <w:tmpl w:val="955C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42CD7"/>
    <w:multiLevelType w:val="hybridMultilevel"/>
    <w:tmpl w:val="23C21A9A"/>
    <w:lvl w:ilvl="0" w:tplc="CA64DD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A7356"/>
    <w:multiLevelType w:val="hybridMultilevel"/>
    <w:tmpl w:val="9954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D1"/>
    <w:rsid w:val="000640C0"/>
    <w:rsid w:val="00153949"/>
    <w:rsid w:val="00165E4A"/>
    <w:rsid w:val="00233482"/>
    <w:rsid w:val="002A3F81"/>
    <w:rsid w:val="00307978"/>
    <w:rsid w:val="00317296"/>
    <w:rsid w:val="00383AFE"/>
    <w:rsid w:val="003D6FC5"/>
    <w:rsid w:val="00401A09"/>
    <w:rsid w:val="004213D2"/>
    <w:rsid w:val="00484E6B"/>
    <w:rsid w:val="004E5ED1"/>
    <w:rsid w:val="004F0BC5"/>
    <w:rsid w:val="00511C10"/>
    <w:rsid w:val="005A03CA"/>
    <w:rsid w:val="006546ED"/>
    <w:rsid w:val="0068035F"/>
    <w:rsid w:val="0076523C"/>
    <w:rsid w:val="007C32AE"/>
    <w:rsid w:val="007D2E69"/>
    <w:rsid w:val="008679A4"/>
    <w:rsid w:val="008A7F9B"/>
    <w:rsid w:val="008B2ECF"/>
    <w:rsid w:val="0091765F"/>
    <w:rsid w:val="009347FC"/>
    <w:rsid w:val="00947188"/>
    <w:rsid w:val="009F305D"/>
    <w:rsid w:val="00A41292"/>
    <w:rsid w:val="00A674D6"/>
    <w:rsid w:val="00C979E4"/>
    <w:rsid w:val="00D23B9C"/>
    <w:rsid w:val="00D73F3B"/>
    <w:rsid w:val="00DE315A"/>
    <w:rsid w:val="00DF7DDE"/>
    <w:rsid w:val="00E336F5"/>
    <w:rsid w:val="00E3737E"/>
    <w:rsid w:val="00E42798"/>
    <w:rsid w:val="00E63F75"/>
    <w:rsid w:val="00EC3853"/>
    <w:rsid w:val="00F36C6A"/>
    <w:rsid w:val="00FA1A9E"/>
    <w:rsid w:val="00FA7E9F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5F39"/>
  <w15:docId w15:val="{7659E3E5-CF6F-4510-BDEF-47F6DC1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9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7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B2E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B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3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obel_Prize" TargetMode="External"/><Relationship Id="rId13" Type="http://schemas.openxmlformats.org/officeDocument/2006/relationships/hyperlink" Target="https://en.academic.ru/dic.nsf/enwiki/139774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Nobel_Priz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female_Nobel_laureate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D15A-0EA3-4BB3-A73C-2E1AC6F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uawei</cp:lastModifiedBy>
  <cp:revision>23</cp:revision>
  <cp:lastPrinted>2019-11-24T15:31:00Z</cp:lastPrinted>
  <dcterms:created xsi:type="dcterms:W3CDTF">2019-11-23T12:02:00Z</dcterms:created>
  <dcterms:modified xsi:type="dcterms:W3CDTF">2023-10-16T12:23:00Z</dcterms:modified>
</cp:coreProperties>
</file>